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2547"/>
        <w:gridCol w:w="3838"/>
      </w:tblGrid>
      <w:tr w:rsidR="006436BB" w14:paraId="1AA0F455" w14:textId="77777777" w:rsidTr="006907CA">
        <w:trPr>
          <w:jc w:val="center"/>
        </w:trPr>
        <w:tc>
          <w:tcPr>
            <w:tcW w:w="2547" w:type="dxa"/>
          </w:tcPr>
          <w:p w14:paraId="25C2569B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838" w:type="dxa"/>
          </w:tcPr>
          <w:p w14:paraId="2B814E2E" w14:textId="1F97F29F" w:rsidR="006436BB" w:rsidRPr="002272C8" w:rsidRDefault="00710B7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0B74">
              <w:rPr>
                <w:rFonts w:ascii="Arial" w:hAnsi="Arial" w:cs="Arial"/>
                <w:color w:val="000000"/>
                <w:sz w:val="24"/>
                <w:szCs w:val="24"/>
              </w:rPr>
              <w:t xml:space="preserve">Invasive Species </w:t>
            </w:r>
            <w:r w:rsidR="006907CA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3569132A" w14:textId="77777777" w:rsidTr="006907CA">
        <w:trPr>
          <w:jc w:val="center"/>
        </w:trPr>
        <w:tc>
          <w:tcPr>
            <w:tcW w:w="2547" w:type="dxa"/>
          </w:tcPr>
          <w:p w14:paraId="2BCA2E82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838" w:type="dxa"/>
          </w:tcPr>
          <w:p w14:paraId="0666EB99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B111025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8A525C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2A6D799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05A9EB1E" w14:textId="77777777" w:rsidR="00E67E5C" w:rsidRDefault="00E67E5C" w:rsidP="00E67E5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67E5C">
        <w:rPr>
          <w:rFonts w:ascii="Arial" w:hAnsi="Arial" w:cs="Arial"/>
          <w:sz w:val="24"/>
          <w:szCs w:val="24"/>
        </w:rPr>
        <w:t>3.09</w:t>
      </w:r>
      <w:r w:rsidRPr="00E67E5C">
        <w:rPr>
          <w:rFonts w:ascii="Arial" w:hAnsi="Arial" w:cs="Arial"/>
          <w:sz w:val="24"/>
          <w:szCs w:val="24"/>
        </w:rPr>
        <w:tab/>
        <w:t>Assist with the removal of invasive species</w:t>
      </w:r>
    </w:p>
    <w:p w14:paraId="62AD8BFA" w14:textId="77777777" w:rsidR="00E67E5C" w:rsidRPr="00E67E5C" w:rsidRDefault="00E67E5C" w:rsidP="00E67E5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67E5C">
        <w:rPr>
          <w:rFonts w:ascii="Arial" w:hAnsi="Arial" w:cs="Arial"/>
          <w:sz w:val="24"/>
          <w:szCs w:val="24"/>
        </w:rPr>
        <w:t>5.02</w:t>
      </w:r>
      <w:r w:rsidRPr="00E67E5C">
        <w:rPr>
          <w:rFonts w:ascii="Arial" w:hAnsi="Arial" w:cs="Arial"/>
          <w:sz w:val="24"/>
          <w:szCs w:val="24"/>
        </w:rPr>
        <w:tab/>
        <w:t xml:space="preserve">Manual labour requiring the use of basic tools and equipment and lifting up to </w:t>
      </w:r>
      <w:proofErr w:type="gramStart"/>
      <w:r w:rsidRPr="00E67E5C">
        <w:rPr>
          <w:rFonts w:ascii="Arial" w:hAnsi="Arial" w:cs="Arial"/>
          <w:sz w:val="24"/>
          <w:szCs w:val="24"/>
        </w:rPr>
        <w:t>30Ibs</w:t>
      </w:r>
      <w:proofErr w:type="gramEnd"/>
      <w:r w:rsidRPr="00E67E5C">
        <w:rPr>
          <w:rFonts w:ascii="Arial" w:hAnsi="Arial" w:cs="Arial"/>
          <w:sz w:val="24"/>
          <w:szCs w:val="24"/>
        </w:rPr>
        <w:t xml:space="preserve"> </w:t>
      </w:r>
    </w:p>
    <w:p w14:paraId="36DFEADC" w14:textId="77777777" w:rsidR="00E67E5C" w:rsidRPr="00E67E5C" w:rsidRDefault="00E67E5C" w:rsidP="00E67E5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67E5C">
        <w:rPr>
          <w:rFonts w:ascii="Arial" w:hAnsi="Arial" w:cs="Arial"/>
          <w:sz w:val="24"/>
          <w:szCs w:val="24"/>
        </w:rPr>
        <w:t>5.03</w:t>
      </w:r>
      <w:r w:rsidRPr="00E67E5C">
        <w:rPr>
          <w:rFonts w:ascii="Arial" w:hAnsi="Arial" w:cs="Arial"/>
          <w:sz w:val="24"/>
          <w:szCs w:val="24"/>
        </w:rPr>
        <w:tab/>
        <w:t>Seasonal gardening and/or planting of trees and shrubs</w:t>
      </w:r>
    </w:p>
    <w:p w14:paraId="4741C91F" w14:textId="77777777" w:rsidR="00E67E5C" w:rsidRPr="00E67E5C" w:rsidRDefault="00E67E5C" w:rsidP="00710B7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67E5C">
        <w:rPr>
          <w:rFonts w:ascii="Arial" w:hAnsi="Arial" w:cs="Arial"/>
          <w:sz w:val="24"/>
          <w:szCs w:val="24"/>
        </w:rPr>
        <w:t>5.06</w:t>
      </w:r>
      <w:r w:rsidRPr="00E67E5C">
        <w:rPr>
          <w:rFonts w:ascii="Arial" w:hAnsi="Arial" w:cs="Arial"/>
          <w:sz w:val="24"/>
          <w:szCs w:val="24"/>
        </w:rPr>
        <w:tab/>
        <w:t>Assisting in seeding and sodding of newly graded areas, pruning trees and shrubs; mowing and trimming grass around trails</w:t>
      </w:r>
    </w:p>
    <w:p w14:paraId="41CD83E0" w14:textId="77777777" w:rsidR="00E67E5C" w:rsidRPr="00E67E5C" w:rsidRDefault="00E67E5C" w:rsidP="00E67E5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67E5C">
        <w:rPr>
          <w:rFonts w:ascii="Arial" w:hAnsi="Arial" w:cs="Arial"/>
          <w:sz w:val="24"/>
          <w:szCs w:val="24"/>
        </w:rPr>
        <w:t>5.07</w:t>
      </w:r>
      <w:r w:rsidRPr="00E67E5C">
        <w:rPr>
          <w:rFonts w:ascii="Arial" w:hAnsi="Arial" w:cs="Arial"/>
          <w:sz w:val="24"/>
          <w:szCs w:val="24"/>
        </w:rPr>
        <w:tab/>
        <w:t xml:space="preserve">Assisting with brush removal; collecting and piling firewood </w:t>
      </w:r>
    </w:p>
    <w:p w14:paraId="04490B82" w14:textId="77777777" w:rsidR="00E67E5C" w:rsidRPr="00E67E5C" w:rsidRDefault="00E67E5C" w:rsidP="00E67E5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67E5C">
        <w:rPr>
          <w:rFonts w:ascii="Arial" w:hAnsi="Arial" w:cs="Arial"/>
          <w:sz w:val="24"/>
          <w:szCs w:val="24"/>
        </w:rPr>
        <w:t>5.08</w:t>
      </w:r>
      <w:r w:rsidRPr="00E67E5C">
        <w:rPr>
          <w:rFonts w:ascii="Arial" w:hAnsi="Arial" w:cs="Arial"/>
          <w:sz w:val="24"/>
          <w:szCs w:val="24"/>
        </w:rPr>
        <w:tab/>
        <w:t>Helping with installation of new posts and signs</w:t>
      </w:r>
    </w:p>
    <w:p w14:paraId="014B399F" w14:textId="77777777" w:rsidR="00E67E5C" w:rsidRPr="00835C38" w:rsidRDefault="00E67E5C" w:rsidP="00E67E5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DEE2F80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5A117D1" w14:textId="77777777" w:rsidR="00CB412A" w:rsidRDefault="00FC6E94" w:rsidP="00FC6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6E94">
        <w:rPr>
          <w:rFonts w:ascii="Arial" w:hAnsi="Arial" w:cs="Arial"/>
          <w:sz w:val="24"/>
          <w:szCs w:val="24"/>
        </w:rPr>
        <w:t>Current student of Fleming College</w:t>
      </w:r>
    </w:p>
    <w:p w14:paraId="401B9BD2" w14:textId="77777777" w:rsidR="00FC6E94" w:rsidRDefault="00FC6E94" w:rsidP="00FC6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6E9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E359A88" w14:textId="77777777" w:rsidR="00FC6E94" w:rsidRDefault="00FC6E94" w:rsidP="00FC6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6E9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9764C0A" w14:textId="77777777" w:rsidR="00FC6E94" w:rsidRPr="00FC6E94" w:rsidRDefault="00FC6E94" w:rsidP="00FC6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6E94">
        <w:rPr>
          <w:rFonts w:ascii="Arial" w:hAnsi="Arial" w:cs="Arial"/>
          <w:sz w:val="24"/>
          <w:szCs w:val="24"/>
        </w:rPr>
        <w:t>Demonstrated attention to detail</w:t>
      </w:r>
    </w:p>
    <w:p w14:paraId="7A50068D" w14:textId="77777777" w:rsidR="00FC6E94" w:rsidRPr="00FC6E94" w:rsidRDefault="00FC6E94" w:rsidP="00FC6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6E94">
        <w:rPr>
          <w:rFonts w:ascii="Arial" w:hAnsi="Arial" w:cs="Arial"/>
          <w:sz w:val="24"/>
          <w:szCs w:val="24"/>
        </w:rPr>
        <w:t xml:space="preserve">Ability to lift and move </w:t>
      </w:r>
      <w:r w:rsidR="00E04C55">
        <w:rPr>
          <w:rFonts w:ascii="Arial" w:hAnsi="Arial" w:cs="Arial"/>
          <w:sz w:val="24"/>
          <w:szCs w:val="24"/>
        </w:rPr>
        <w:t>items</w:t>
      </w:r>
      <w:r w:rsidRPr="00FC6E94">
        <w:rPr>
          <w:rFonts w:ascii="Arial" w:hAnsi="Arial" w:cs="Arial"/>
          <w:sz w:val="24"/>
          <w:szCs w:val="24"/>
        </w:rPr>
        <w:t xml:space="preserve"> that can weigh up to 30lbs</w:t>
      </w:r>
    </w:p>
    <w:p w14:paraId="6B18572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FD3ED1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03BBD0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675A3E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02BF00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0A4604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D0DBFC2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6907CA">
      <w:headerReference w:type="default" r:id="rId8"/>
      <w:footerReference w:type="default" r:id="rId9"/>
      <w:pgSz w:w="12240" w:h="15840"/>
      <w:pgMar w:top="1152" w:right="1296" w:bottom="1152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7147" w14:textId="77777777" w:rsidR="00647562" w:rsidRDefault="00647562" w:rsidP="00E82542">
      <w:pPr>
        <w:spacing w:after="0" w:line="240" w:lineRule="auto"/>
      </w:pPr>
      <w:r>
        <w:separator/>
      </w:r>
    </w:p>
  </w:endnote>
  <w:endnote w:type="continuationSeparator" w:id="0">
    <w:p w14:paraId="22E3173C" w14:textId="77777777" w:rsidR="00647562" w:rsidRDefault="0064756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9CD66A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E0780" wp14:editId="0FD2C3B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7E812C5" w14:textId="1A87D90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907CA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25044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3690" w14:textId="77777777" w:rsidR="00647562" w:rsidRDefault="00647562" w:rsidP="00E82542">
      <w:pPr>
        <w:spacing w:after="0" w:line="240" w:lineRule="auto"/>
      </w:pPr>
      <w:r>
        <w:separator/>
      </w:r>
    </w:p>
  </w:footnote>
  <w:footnote w:type="continuationSeparator" w:id="0">
    <w:p w14:paraId="5C15E2BD" w14:textId="77777777" w:rsidR="00647562" w:rsidRDefault="00647562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1155" w14:textId="77777777" w:rsidR="006907CA" w:rsidRPr="001D34CC" w:rsidRDefault="006907CA" w:rsidP="006907CA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1EBAE71" wp14:editId="198FE03F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9167D2F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0B1D91" wp14:editId="5D7A34B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4463A9C" wp14:editId="0543477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11A77EE" wp14:editId="6F77A00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B441493" wp14:editId="5DD6288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276F"/>
    <w:multiLevelType w:val="hybridMultilevel"/>
    <w:tmpl w:val="29609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29288">
    <w:abstractNumId w:val="13"/>
  </w:num>
  <w:num w:numId="2" w16cid:durableId="165438047">
    <w:abstractNumId w:val="10"/>
  </w:num>
  <w:num w:numId="3" w16cid:durableId="1758362599">
    <w:abstractNumId w:val="8"/>
  </w:num>
  <w:num w:numId="4" w16cid:durableId="1213158026">
    <w:abstractNumId w:val="4"/>
  </w:num>
  <w:num w:numId="5" w16cid:durableId="824050589">
    <w:abstractNumId w:val="5"/>
  </w:num>
  <w:num w:numId="6" w16cid:durableId="2012635716">
    <w:abstractNumId w:val="7"/>
  </w:num>
  <w:num w:numId="7" w16cid:durableId="571081117">
    <w:abstractNumId w:val="6"/>
  </w:num>
  <w:num w:numId="8" w16cid:durableId="1074472661">
    <w:abstractNumId w:val="1"/>
  </w:num>
  <w:num w:numId="9" w16cid:durableId="856120431">
    <w:abstractNumId w:val="9"/>
  </w:num>
  <w:num w:numId="10" w16cid:durableId="1574199197">
    <w:abstractNumId w:val="0"/>
  </w:num>
  <w:num w:numId="11" w16cid:durableId="805514586">
    <w:abstractNumId w:val="11"/>
  </w:num>
  <w:num w:numId="12" w16cid:durableId="1505436858">
    <w:abstractNumId w:val="12"/>
  </w:num>
  <w:num w:numId="13" w16cid:durableId="471287741">
    <w:abstractNumId w:val="3"/>
  </w:num>
  <w:num w:numId="14" w16cid:durableId="677083155">
    <w:abstractNumId w:val="14"/>
  </w:num>
  <w:num w:numId="15" w16cid:durableId="2547511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47562"/>
    <w:rsid w:val="00653C68"/>
    <w:rsid w:val="006732FE"/>
    <w:rsid w:val="00682352"/>
    <w:rsid w:val="006907CA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04C55"/>
    <w:rsid w:val="00E13DC6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6E94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F8C8C6C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F1D1-420E-4C5F-BA15-3315F8F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3:52:00Z</dcterms:created>
  <dcterms:modified xsi:type="dcterms:W3CDTF">2023-12-18T13:52:00Z</dcterms:modified>
</cp:coreProperties>
</file>